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08AED1C4" w14:textId="77777777" w:rsidTr="00363461">
        <w:tc>
          <w:tcPr>
            <w:tcW w:w="2500" w:type="pct"/>
          </w:tcPr>
          <w:p w14:paraId="557F7792" w14:textId="549E4105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065AE6AC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0A433A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52B37E81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E16882" w14:textId="58F3A0A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77324A2" w14:textId="3C7A09E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75139C9" w14:textId="2A443FE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222B32D" w14:textId="26D50445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840B969" w14:textId="1FE1F61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615D8D9" w14:textId="5D8D411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2CBF4B" w14:textId="7BEF6E9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8FC125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B090809" w14:textId="701531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860DB3" w14:textId="4EA483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C849FF" w14:textId="172DF1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CB776E" w14:textId="220B77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B18ED9" w14:textId="6EEB54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21D81" w14:textId="19F5C1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F2D5AC" w14:textId="1527AD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2E065B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9582178" w14:textId="300C00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08C338" w14:textId="570C9C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3840" w14:textId="7DF1F3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8C138" w14:textId="587540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B9769B" w14:textId="763654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7FC69" w14:textId="6CF510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6B3BC3" w14:textId="15AB2E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CA505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AB921F" w14:textId="5EA16C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118B46" w14:textId="79F08B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18D85D" w14:textId="404171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31631E" w14:textId="5AB9619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B44EFE" w14:textId="4D3B23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47189F" w14:textId="3759D8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888E5D" w14:textId="67B913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287CF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78E92F" w14:textId="68369DE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65FCE" w14:textId="3AFC89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E6305D" w14:textId="20AEC8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DA210B" w14:textId="16F708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32AB37" w14:textId="673901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3F83" w14:textId="2BF6A1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945909" w14:textId="6228F9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30A3E2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4E1F1C" w14:textId="71A0F4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0C7526" w14:textId="3BED8F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F715F0" w14:textId="73A129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15793" w14:textId="2157B2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5995DF" w14:textId="3D2105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AD73BF7" w14:textId="63F187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E245629" w14:textId="0BA4D2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F7ED31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FF6784" w14:textId="72A1207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32E469" w14:textId="67E4CA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4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8C5EF" w14:textId="77777777" w:rsidR="006D4CDA" w:rsidRDefault="006D4CDA">
      <w:pPr>
        <w:spacing w:after="0"/>
      </w:pPr>
      <w:r>
        <w:separator/>
      </w:r>
    </w:p>
  </w:endnote>
  <w:endnote w:type="continuationSeparator" w:id="0">
    <w:p w14:paraId="7064179A" w14:textId="77777777" w:rsidR="006D4CDA" w:rsidRDefault="006D4C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54982" w14:textId="77777777" w:rsidR="006D4CDA" w:rsidRDefault="006D4CDA">
      <w:pPr>
        <w:spacing w:after="0"/>
      </w:pPr>
      <w:r>
        <w:separator/>
      </w:r>
    </w:p>
  </w:footnote>
  <w:footnote w:type="continuationSeparator" w:id="0">
    <w:p w14:paraId="50641464" w14:textId="77777777" w:rsidR="006D4CDA" w:rsidRDefault="006D4C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A433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6D4CDA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8T13:40:00Z</dcterms:created>
  <dcterms:modified xsi:type="dcterms:W3CDTF">2021-03-28T13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